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2451D2" w:rsidRPr="000C59F4">
        <w:rPr>
          <w:rFonts w:eastAsia="Times New Roman"/>
          <w:b/>
          <w:i/>
        </w:rPr>
        <w:t xml:space="preserve">posturilor de agent de </w:t>
      </w:r>
      <w:r w:rsidR="0043136F" w:rsidRPr="000C59F4">
        <w:rPr>
          <w:rFonts w:eastAsia="Times New Roman"/>
          <w:b/>
          <w:i/>
        </w:rPr>
        <w:t>poliție</w:t>
      </w:r>
      <w:r w:rsidR="002451D2" w:rsidRPr="000C59F4">
        <w:rPr>
          <w:rFonts w:eastAsia="Times New Roman"/>
          <w:b/>
          <w:i/>
        </w:rPr>
        <w:t>-</w:t>
      </w:r>
      <w:r w:rsidR="007D4701">
        <w:rPr>
          <w:rFonts w:eastAsia="Times New Roman"/>
          <w:b/>
          <w:i/>
        </w:rPr>
        <w:t xml:space="preserve"> specialitatea secretariat, documente clasificate și arhivă</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80" w:rsidRDefault="00683080" w:rsidP="006D1570">
      <w:r>
        <w:separator/>
      </w:r>
    </w:p>
  </w:endnote>
  <w:endnote w:type="continuationSeparator" w:id="0">
    <w:p w:rsidR="00683080" w:rsidRDefault="00683080"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80" w:rsidRDefault="00683080" w:rsidP="006D1570">
      <w:r>
        <w:separator/>
      </w:r>
    </w:p>
  </w:footnote>
  <w:footnote w:type="continuationSeparator" w:id="0">
    <w:p w:rsidR="00683080" w:rsidRDefault="00683080"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83080"/>
    <w:rsid w:val="006C1A14"/>
    <w:rsid w:val="006D1570"/>
    <w:rsid w:val="0074653D"/>
    <w:rsid w:val="00751BC7"/>
    <w:rsid w:val="00780333"/>
    <w:rsid w:val="007D4701"/>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B486-AA10-48E3-BEFA-8F3CA77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ihaila dana AR</cp:lastModifiedBy>
  <cp:revision>25</cp:revision>
  <cp:lastPrinted>2018-01-10T20:07:00Z</cp:lastPrinted>
  <dcterms:created xsi:type="dcterms:W3CDTF">2018-01-10T21:37:00Z</dcterms:created>
  <dcterms:modified xsi:type="dcterms:W3CDTF">2021-09-23T07:07:00Z</dcterms:modified>
</cp:coreProperties>
</file>